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B962" w14:textId="753776A9" w:rsidR="00152CCF" w:rsidRPr="0079677F" w:rsidRDefault="0079677F" w:rsidP="0079677F">
      <w:pPr>
        <w:pStyle w:val="Heading1"/>
        <w:spacing w:before="120" w:after="360" w:line="288" w:lineRule="auto"/>
        <w:rPr>
          <w:sz w:val="52"/>
          <w:szCs w:val="52"/>
        </w:rPr>
      </w:pPr>
      <w:r w:rsidRPr="0079677F">
        <w:rPr>
          <w:sz w:val="52"/>
          <w:szCs w:val="52"/>
        </w:rPr>
        <w:t>Do you have disability? Has someone ever hurt you, treated you badly or taken advantage of you?</w:t>
      </w:r>
    </w:p>
    <w:p w14:paraId="0AF4B769" w14:textId="25D0E2A9" w:rsidR="00152CCF" w:rsidRDefault="00634106" w:rsidP="00E85809">
      <w:r>
        <w:t xml:space="preserve">You have the right to speak up. Independent, culturally appropriate support is available for Aboriginal and Torres Strait Islander people with disability and their families. Support is free, </w:t>
      </w:r>
      <w:proofErr w:type="gramStart"/>
      <w:r>
        <w:t>independent</w:t>
      </w:r>
      <w:proofErr w:type="gramEnd"/>
      <w:r>
        <w:t xml:space="preserve"> and confidential.</w:t>
      </w:r>
    </w:p>
    <w:p w14:paraId="724F0DD4" w14:textId="5EFF5D5F" w:rsidR="0079677F" w:rsidRDefault="0079677F" w:rsidP="00634106">
      <w:pPr>
        <w:pStyle w:val="Heading2"/>
      </w:pPr>
      <w:r>
        <w:t>Advocacy support</w:t>
      </w:r>
    </w:p>
    <w:p w14:paraId="05ADE905" w14:textId="5FD1FE63" w:rsidR="0079677F" w:rsidRDefault="0079677F" w:rsidP="00E85809">
      <w:r>
        <w:t>An advocate can help you to work out problems and protect your rights.</w:t>
      </w:r>
    </w:p>
    <w:p w14:paraId="161906BE" w14:textId="3A815794" w:rsidR="0079677F" w:rsidRDefault="0079677F" w:rsidP="0079677F">
      <w:pPr>
        <w:pStyle w:val="Heading2"/>
      </w:pPr>
      <w:r>
        <w:t>Emotional support</w:t>
      </w:r>
    </w:p>
    <w:p w14:paraId="37A950C4" w14:textId="2B8ED3F2" w:rsidR="0079677F" w:rsidRDefault="0079677F" w:rsidP="0079677F">
      <w:r>
        <w:t xml:space="preserve">A counsellor can </w:t>
      </w:r>
      <w:r w:rsidR="00634106">
        <w:t xml:space="preserve">help </w:t>
      </w:r>
      <w:r>
        <w:t xml:space="preserve">you </w:t>
      </w:r>
      <w:r w:rsidR="00634106">
        <w:t xml:space="preserve">and your family </w:t>
      </w:r>
      <w:r>
        <w:t>talk about your feelings in a safe and private way.</w:t>
      </w:r>
    </w:p>
    <w:p w14:paraId="2042CF09" w14:textId="06C29164" w:rsidR="0079677F" w:rsidRDefault="0079677F" w:rsidP="00634106">
      <w:r>
        <w:t>This support is available for people who</w:t>
      </w:r>
      <w:r w:rsidR="00C65045">
        <w:t xml:space="preserve"> </w:t>
      </w:r>
      <w:r>
        <w:t>are thinking about taking part in the Disability Royal Commission.</w:t>
      </w:r>
    </w:p>
    <w:p w14:paraId="55ED414C" w14:textId="77777777" w:rsidR="00634106" w:rsidRDefault="0079677F" w:rsidP="0079677F">
      <w:r>
        <w:t xml:space="preserve">Contact the National Counselling and Referral Service on </w:t>
      </w:r>
      <w:r w:rsidR="00152CCF" w:rsidRPr="0079677F">
        <w:rPr>
          <w:b/>
          <w:bCs/>
        </w:rPr>
        <w:t>1800 421 468</w:t>
      </w:r>
      <w:r w:rsidR="00152CCF">
        <w:t xml:space="preserve"> or </w:t>
      </w:r>
      <w:r w:rsidR="00152CCF" w:rsidRPr="0079677F">
        <w:rPr>
          <w:b/>
          <w:bCs/>
        </w:rPr>
        <w:t>02 6146 1468</w:t>
      </w:r>
      <w:r>
        <w:rPr>
          <w:b/>
          <w:bCs/>
        </w:rPr>
        <w:t xml:space="preserve"> </w:t>
      </w:r>
      <w:r w:rsidR="00634106">
        <w:t xml:space="preserve">for counselling </w:t>
      </w:r>
      <w:proofErr w:type="gramStart"/>
      <w:r w:rsidR="00634106">
        <w:t>support, or</w:t>
      </w:r>
      <w:proofErr w:type="gramEnd"/>
      <w:r w:rsidR="00634106">
        <w:t xml:space="preserve"> ask to be connected to a counsellor or advocate near you. It is available </w:t>
      </w:r>
      <w:r>
        <w:t>9am to 6pm weekdays</w:t>
      </w:r>
      <w:r w:rsidR="00634106">
        <w:t xml:space="preserve">, and 9am to 5pm </w:t>
      </w:r>
      <w:r>
        <w:t>weekends and national public holidays</w:t>
      </w:r>
      <w:r w:rsidR="00634106">
        <w:t>.</w:t>
      </w:r>
    </w:p>
    <w:p w14:paraId="7ADA7D04" w14:textId="77777777" w:rsidR="00634106" w:rsidRDefault="00634106" w:rsidP="0079677F">
      <w:r>
        <w:t>Support in some areas is provided by Indigenous-run organisations.</w:t>
      </w:r>
    </w:p>
    <w:p w14:paraId="32A132BF" w14:textId="07BCAF39" w:rsidR="00E85809" w:rsidRDefault="00634106" w:rsidP="0079677F">
      <w:r>
        <w:t>For a full list of support services visit</w:t>
      </w:r>
      <w:r w:rsidR="0079677F">
        <w:br/>
      </w:r>
      <w:hyperlink r:id="rId8" w:history="1">
        <w:r w:rsidR="0079677F" w:rsidRPr="00F12299">
          <w:rPr>
            <w:rStyle w:val="Hyperlink"/>
          </w:rPr>
          <w:t>http://dss.gov.au/disability-royal-commission-support</w:t>
        </w:r>
      </w:hyperlink>
    </w:p>
    <w:p w14:paraId="0739A96B" w14:textId="77777777" w:rsidR="00634106" w:rsidRDefault="00634106">
      <w:pPr>
        <w:spacing w:before="0"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9CB0DB0" w14:textId="659B05C8" w:rsidR="0079677F" w:rsidRPr="004906F2" w:rsidRDefault="0079677F" w:rsidP="0079677F">
      <w:pPr>
        <w:spacing w:before="840"/>
        <w:rPr>
          <w:b/>
          <w:bCs/>
          <w:i/>
          <w:iCs/>
        </w:rPr>
      </w:pPr>
      <w:r w:rsidRPr="004906F2">
        <w:rPr>
          <w:b/>
          <w:bCs/>
          <w:i/>
          <w:iCs/>
        </w:rPr>
        <w:lastRenderedPageBreak/>
        <w:t>Support is here for you.</w:t>
      </w:r>
    </w:p>
    <w:p w14:paraId="0B158137" w14:textId="72F691A8" w:rsidR="00634106" w:rsidRDefault="00634106" w:rsidP="0079677F">
      <w:r>
        <w:t>First Peoples Disability Network Australia</w:t>
      </w:r>
      <w:r w:rsidR="002E1B1E">
        <w:t xml:space="preserve"> logo</w:t>
      </w:r>
    </w:p>
    <w:p w14:paraId="138FAAB2" w14:textId="302A5C03" w:rsidR="002E1B1E" w:rsidRDefault="002E1B1E" w:rsidP="002E1B1E">
      <w:r>
        <w:t>Blue Knot Foundation – National Centre of Excellence for Complex Trauma</w:t>
      </w:r>
      <w:r w:rsidRPr="002E1B1E">
        <w:t xml:space="preserve"> </w:t>
      </w:r>
      <w:r>
        <w:t>logo</w:t>
      </w:r>
    </w:p>
    <w:p w14:paraId="5097A878" w14:textId="230E190D" w:rsidR="0079677F" w:rsidRDefault="0079677F" w:rsidP="0079677F">
      <w:r>
        <w:t>NDAP – National Disability Advocacy Program</w:t>
      </w:r>
      <w:r w:rsidR="002E1B1E" w:rsidRPr="002E1B1E">
        <w:t xml:space="preserve"> </w:t>
      </w:r>
      <w:r w:rsidR="002E1B1E">
        <w:t>logo</w:t>
      </w:r>
    </w:p>
    <w:p w14:paraId="2D95B4D2" w14:textId="31F8E08B" w:rsidR="0079677F" w:rsidRPr="0079677F" w:rsidRDefault="0079677F" w:rsidP="0079677F">
      <w:r>
        <w:t>Australian Government</w:t>
      </w:r>
      <w:r w:rsidR="002E1B1E" w:rsidRPr="002E1B1E">
        <w:t xml:space="preserve"> </w:t>
      </w:r>
      <w:r w:rsidR="002E1B1E">
        <w:t>logo</w:t>
      </w:r>
    </w:p>
    <w:sectPr w:rsidR="0079677F" w:rsidRPr="0079677F" w:rsidSect="00B01ED2">
      <w:footerReference w:type="even" r:id="rId9"/>
      <w:footerReference w:type="first" r:id="rId10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9BE1" w14:textId="77777777" w:rsidR="006846FE" w:rsidRDefault="00684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78A2FB0A" w14:textId="77777777" w:rsidR="006846FE" w:rsidRDefault="00684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DA5D" w14:textId="77777777" w:rsidR="006846FE" w:rsidRDefault="00684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FEE7E4E" w14:textId="77777777" w:rsidR="006846FE" w:rsidRDefault="00684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492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3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emily@informationaccessgroup.com</cp:lastModifiedBy>
  <cp:revision>16</cp:revision>
  <cp:lastPrinted>2019-08-13T04:33:00Z</cp:lastPrinted>
  <dcterms:created xsi:type="dcterms:W3CDTF">2019-08-15T04:59:00Z</dcterms:created>
  <dcterms:modified xsi:type="dcterms:W3CDTF">2020-11-24T06:57:00Z</dcterms:modified>
</cp:coreProperties>
</file>